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7:00-16:00 GRUNDERNA I OSTTILLVERKNING</w:t>
      </w:r>
    </w:p>
    <w:p>
      <w:r>
        <w:t>Lär dig grunderna i att tillverka egen ost. Vi varvar teori med praktik och lär oss att ysta hårdos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